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D61" w14:textId="77777777" w:rsidR="00325400" w:rsidRDefault="00325400" w:rsidP="00CF3215">
      <w:pPr>
        <w:tabs>
          <w:tab w:val="left" w:pos="709"/>
        </w:tabs>
        <w:rPr>
          <w:rFonts w:eastAsia="Arial Unicode MS"/>
          <w:sz w:val="22"/>
          <w:szCs w:val="22"/>
        </w:rPr>
      </w:pPr>
      <w:bookmarkStart w:id="0" w:name="_Hlk513723382"/>
      <w:bookmarkStart w:id="1" w:name="_Hlk36206584"/>
    </w:p>
    <w:p w14:paraId="149033A7" w14:textId="3A48BBA0" w:rsidR="00325400" w:rsidRPr="00F1230D" w:rsidRDefault="003A4FBB" w:rsidP="003254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ODELO DE ORÇAMENTO</w:t>
      </w:r>
    </w:p>
    <w:p w14:paraId="0A37501D" w14:textId="77777777" w:rsidR="0056025D" w:rsidRDefault="0056025D" w:rsidP="00325400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0415" w:type="dxa"/>
        <w:tblLook w:val="04A0" w:firstRow="1" w:lastRow="0" w:firstColumn="1" w:lastColumn="0" w:noHBand="0" w:noVBand="1"/>
      </w:tblPr>
      <w:tblGrid>
        <w:gridCol w:w="804"/>
        <w:gridCol w:w="5229"/>
        <w:gridCol w:w="1066"/>
        <w:gridCol w:w="1637"/>
        <w:gridCol w:w="1679"/>
      </w:tblGrid>
      <w:tr w:rsidR="00CF3215" w:rsidRPr="004B291E" w14:paraId="1CCD7538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12B18D3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713" w:type="dxa"/>
            <w:vAlign w:val="center"/>
          </w:tcPr>
          <w:p w14:paraId="40822050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447" w:type="dxa"/>
            <w:noWrap/>
          </w:tcPr>
          <w:p w14:paraId="5EBCDE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7FBF08AD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1679" w:type="dxa"/>
          </w:tcPr>
          <w:p w14:paraId="497EA7A9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73" w:type="dxa"/>
          </w:tcPr>
          <w:p w14:paraId="6F9DDBA4" w14:textId="77777777" w:rsidR="00CF3215" w:rsidRPr="00652C18" w:rsidRDefault="00CF3215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CF3215" w:rsidRPr="00652C18" w:rsidRDefault="00CF3215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3A4FBB" w:rsidRPr="004B291E" w14:paraId="506FDC18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3DE3C561" w14:textId="6E5B72B6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713" w:type="dxa"/>
          </w:tcPr>
          <w:p w14:paraId="6617F653" w14:textId="6AAC60A3" w:rsidR="003A4FBB" w:rsidRPr="003D23DA" w:rsidRDefault="003A4FBB" w:rsidP="003A4FBB">
            <w:pPr>
              <w:jc w:val="both"/>
              <w:rPr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40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trutura: Aço carbono com pintura epóxi; Dimensões do produto: Largura: 68 cm / Comprimento: 107,5 cm / Altura: 97 cm; Profundidade efetiva do assento: 45cm; Largura interna do assento: 40 cm; Altura do encosto: 47 cm; Distância entre o apoio para os pés e assento: 42 cm; Distância entre o braço e o assento: 20 cm; Comprimento do braço: 27 cm; Diâmetro de roda traseira de propulsão: 60 cm; Almofada: 5 cm de altura; Peso que o produto suporta: Até 100 Kg</w:t>
            </w:r>
          </w:p>
        </w:tc>
        <w:tc>
          <w:tcPr>
            <w:tcW w:w="447" w:type="dxa"/>
            <w:noWrap/>
            <w:vAlign w:val="center"/>
          </w:tcPr>
          <w:p w14:paraId="4051B10F" w14:textId="29239EAB" w:rsidR="003A4FBB" w:rsidRPr="00652C18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49</w:t>
            </w:r>
          </w:p>
        </w:tc>
        <w:tc>
          <w:tcPr>
            <w:tcW w:w="1679" w:type="dxa"/>
          </w:tcPr>
          <w:p w14:paraId="19025D4D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20614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1EF63818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1C5AC84D" w14:textId="454CA2D5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713" w:type="dxa"/>
          </w:tcPr>
          <w:p w14:paraId="61C2EA04" w14:textId="244C6541" w:rsidR="003A4FBB" w:rsidRPr="003D23DA" w:rsidRDefault="003A4FBB" w:rsidP="003A4FBB">
            <w:pPr>
              <w:jc w:val="both"/>
              <w:rPr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42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trutura: Aço carbono com pintura epóxi; Dimensões do produto: Largura: 68 cm / Comprimento: 107,5 cm / Altura: 97 cm; Profundidade efetiva do assento: 45cm; Largura interna do assento: 42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447" w:type="dxa"/>
            <w:noWrap/>
            <w:vAlign w:val="center"/>
          </w:tcPr>
          <w:p w14:paraId="0D989690" w14:textId="0B91BB1D" w:rsidR="003A4FBB" w:rsidRPr="00652C18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49</w:t>
            </w:r>
          </w:p>
        </w:tc>
        <w:tc>
          <w:tcPr>
            <w:tcW w:w="1679" w:type="dxa"/>
          </w:tcPr>
          <w:p w14:paraId="31D4D680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4D35AB37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3366E8A2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3D8CEB2E" w14:textId="7AE5F2CE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713" w:type="dxa"/>
          </w:tcPr>
          <w:p w14:paraId="622710A9" w14:textId="296A74CC" w:rsidR="003A4FBB" w:rsidRPr="003D23DA" w:rsidRDefault="003A4FBB" w:rsidP="003A4FBB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44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 xml:space="preserve">Estrutura: Aço carbono com pintura epóxi; Dimensões do produto: Largura: 68 cm /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lastRenderedPageBreak/>
              <w:t>Comprimento: 107,5 cm / Altura: 97 cm; Profundidade efetiva do assento: 45cm; Largura interna do assento: 44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447" w:type="dxa"/>
            <w:noWrap/>
            <w:vAlign w:val="center"/>
          </w:tcPr>
          <w:p w14:paraId="7D3FB462" w14:textId="1337B8C8" w:rsidR="003A4FBB" w:rsidRPr="00652C18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49</w:t>
            </w:r>
          </w:p>
        </w:tc>
        <w:tc>
          <w:tcPr>
            <w:tcW w:w="1679" w:type="dxa"/>
          </w:tcPr>
          <w:p w14:paraId="0FF8147B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3B367658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19D95551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2AD11401" w14:textId="4C562180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713" w:type="dxa"/>
          </w:tcPr>
          <w:p w14:paraId="31F93751" w14:textId="5BB88A20" w:rsidR="003A4FBB" w:rsidRPr="003D23DA" w:rsidRDefault="003A4FBB" w:rsidP="003A4FBB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46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trutura: Aço carbono com pintura epóxi; Dimensões do produto: Largura: 70 cm / Comprimento: 107,5 cm / Altura: 97 cm; Profundidade efetiva do assento: 50 cm; Largura interna do assento: 46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447" w:type="dxa"/>
            <w:noWrap/>
            <w:vAlign w:val="center"/>
          </w:tcPr>
          <w:p w14:paraId="69625881" w14:textId="48A07CD2" w:rsidR="003A4FBB" w:rsidRPr="00652C18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49</w:t>
            </w:r>
          </w:p>
        </w:tc>
        <w:tc>
          <w:tcPr>
            <w:tcW w:w="1679" w:type="dxa"/>
          </w:tcPr>
          <w:p w14:paraId="7CEA4DBD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B535AF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0A3F06B5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21E8C0F2" w14:textId="5E42713F" w:rsidR="003A4FBB" w:rsidRPr="00652C18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713" w:type="dxa"/>
          </w:tcPr>
          <w:p w14:paraId="793EB690" w14:textId="4FE1707C" w:rsidR="003A4FBB" w:rsidRPr="003D23DA" w:rsidRDefault="003A4FBB" w:rsidP="003A4FBB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48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trutura: Aço carbono com pintura epóxi; Dimensões do produto: Largura: 70 cm / Comprimento: 107,5 cm / Altura: 97 cm; 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447" w:type="dxa"/>
            <w:noWrap/>
            <w:vAlign w:val="center"/>
          </w:tcPr>
          <w:p w14:paraId="600CD1AA" w14:textId="594828FF" w:rsidR="003A4FBB" w:rsidRPr="00652C18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3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6D45E44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7C314C0A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1AAA4218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5A1BBF24" w14:textId="10B65F73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713" w:type="dxa"/>
          </w:tcPr>
          <w:p w14:paraId="7580AAFB" w14:textId="40599BEC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50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 xml:space="preserve">Estrutura: Aço carbono com pintura epóxi; Dimensões do produto: Largura: 70 cm / Comprimento: 107,5 cm / Altura: 97 cm;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lastRenderedPageBreak/>
              <w:t>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Peso que o produto suporta: Até 120 Kg</w:t>
            </w:r>
          </w:p>
        </w:tc>
        <w:tc>
          <w:tcPr>
            <w:tcW w:w="447" w:type="dxa"/>
            <w:noWrap/>
            <w:vAlign w:val="center"/>
          </w:tcPr>
          <w:p w14:paraId="642C5665" w14:textId="48BF8C0B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A3C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C599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0DE43B3D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498DFF42" w14:textId="3F787241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713" w:type="dxa"/>
          </w:tcPr>
          <w:p w14:paraId="67865BB8" w14:textId="776C5DA1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ADULTO TAM 52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trutura: Aço carbono com pintura epóxi; Dimensões do produto: Largura: 70 cm / Comprimento: 107,5 cm / Altura: 97 cm; Profundidade efetiva do assento: 50 cm; Largura interna do assento: 48 cm; Altura do encosto: 47 cm; Distância entre o apoio para os pés e assento: 42 cm; Distância entre o braço e o assento: 20 cm; Comprimento do braço: 27 cm; Diâmetro de roda traseira de propulsão: 60 cm; Almofada: 5 cm de altura; Capacidade de até 120 Kg</w:t>
            </w:r>
          </w:p>
        </w:tc>
        <w:tc>
          <w:tcPr>
            <w:tcW w:w="447" w:type="dxa"/>
            <w:noWrap/>
            <w:vAlign w:val="center"/>
          </w:tcPr>
          <w:p w14:paraId="28798C65" w14:textId="1350EF50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D68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19E6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41A26418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35EA3D25" w14:textId="0AC3F94A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713" w:type="dxa"/>
          </w:tcPr>
          <w:p w14:paraId="7638785C" w14:textId="22F9936D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PARA OBESOS (ADULTO): </w:t>
            </w:r>
            <w:r w:rsidRPr="00F86DC3">
              <w:rPr>
                <w:rFonts w:ascii="Arial" w:hAnsi="Arial" w:cs="Arial"/>
                <w:sz w:val="22"/>
              </w:rPr>
              <w:t>construída em aço carbono; Estrutura dobrável em duplo X; Pintura eletrostática epóxi; Estofamento em nylon acolchoado;  Almofada; Assento reforçado com tiras tensoras especiais; Rodas traseiras de 24’’, em alumínio com pneus antifuro; Rodas dianteiras de 8’’ maciças; Freios bilaterais reguláveis; Protetores de roupa com aba; Apoios de pés articuláveis, rebatíveis, removíveis e reguláveis em altura; Apoios de braço escamoteáveis; Capacidade de até 160 kg; Largura do assento: 60 cm;</w:t>
            </w:r>
          </w:p>
        </w:tc>
        <w:tc>
          <w:tcPr>
            <w:tcW w:w="447" w:type="dxa"/>
            <w:noWrap/>
            <w:vAlign w:val="center"/>
          </w:tcPr>
          <w:p w14:paraId="6F6E67B1" w14:textId="5B997B63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E51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9D4B8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0B34C59A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0169A876" w14:textId="1B3F3EE9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713" w:type="dxa"/>
          </w:tcPr>
          <w:p w14:paraId="4D7069E5" w14:textId="2A1F670C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ADEIRA DE RODAS AVD: </w:t>
            </w:r>
            <w:r>
              <w:rPr>
                <w:rFonts w:ascii="Arial" w:hAnsi="Arial" w:cs="Arial"/>
                <w:sz w:val="22"/>
              </w:rPr>
              <w:t xml:space="preserve">Confeccionada em alumínio; Estrutura dobrável em X; Assento em </w:t>
            </w:r>
            <w:r>
              <w:rPr>
                <w:rFonts w:ascii="Arial" w:hAnsi="Arial" w:cs="Arial"/>
                <w:sz w:val="22"/>
              </w:rPr>
              <w:lastRenderedPageBreak/>
              <w:t>nylon: LXP - 42X44; Encosto em nylon: LXA – 42X46, Sem reclinação; Rodas traseiras: 24”, Eixo removível, Protetor de raios, pneus infláveis; Rodas dianteiras: 6”, Eixo removível, garfo em nylon, pneus maciços; Apoio de perna removível; Apoio de panturrilha; Apoio de pé giratório; Apoio de braço escamoteáveis.</w:t>
            </w:r>
          </w:p>
        </w:tc>
        <w:tc>
          <w:tcPr>
            <w:tcW w:w="447" w:type="dxa"/>
            <w:noWrap/>
            <w:vAlign w:val="center"/>
          </w:tcPr>
          <w:p w14:paraId="6C9B446A" w14:textId="11C10849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417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FA50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024ECFA7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2C39D3AB" w14:textId="6841BCC3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713" w:type="dxa"/>
          </w:tcPr>
          <w:p w14:paraId="417A18A5" w14:textId="35679297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PARA BANHO COM ASSENTO SANITARIO – PADRÃO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Confeccionada em aço carbono; Assento sanitário removível, apoio para os braços e para os pés fixos, freios bilaterais; rodas traseiras aro 06" giratórias com pneus maciços; rodas dianteiras aro 06" com pneus maciços;</w:t>
            </w:r>
            <w:r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Largura do Assento: 44 cm; Profundidade do Assento: 40 cm; Altura Encosto: 37 cm; Altura do Assento ao Chão: 46 cm; Largura Total Aberta: 53 cm; Altura do Chão à Manopla: 93 cm; Capacidade Máxima de Peso: 100 kg; Altura do Chão ao AP de Braço: 65 cm; Altura do Assento ao AP de Braço: 16 cm</w:t>
            </w:r>
          </w:p>
        </w:tc>
        <w:tc>
          <w:tcPr>
            <w:tcW w:w="447" w:type="dxa"/>
            <w:noWrap/>
            <w:vAlign w:val="center"/>
          </w:tcPr>
          <w:p w14:paraId="04103D66" w14:textId="616F7BED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228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49E6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0471C95A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6A0DFAAE" w14:textId="63300097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713" w:type="dxa"/>
          </w:tcPr>
          <w:p w14:paraId="3556D155" w14:textId="0CF22178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>CADEIRA DE RODAS PARA BANHO COM ASSENTO SANITARIO – SEMI-OBESO:</w:t>
            </w:r>
            <w:r w:rsidRPr="00F86DC3">
              <w:rPr>
                <w:rFonts w:ascii="Arial" w:hAnsi="Arial" w:cs="Arial"/>
                <w:sz w:val="22"/>
              </w:rPr>
              <w:t xml:space="preserve">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Confeccionada em aço carbono; Assento sanitário removível, apoio para os braços e para os pés fixos, freios bilaterais; rodas traseiras aro 06" giratórias com pneus maciços; rodas dianteiras aro 06" com pneus maciços;</w:t>
            </w:r>
            <w:r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 xml:space="preserve">Largura do Assento: 49 cm; Profundidade do Assento: 40 cm; Altura Encosto: 37 cm; Altura do Assento ao Chão: 46 cm; Comprimento Total da Cadeira: 57 cm; Largura Total Aberta: 67 cm; Altura do Chão à Manopla: 93 cm; Capacidade Máxima de Peso: 120 kg; Altura do Chão ao AP de Braço: 65 cm; Altura do Assento ao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lastRenderedPageBreak/>
              <w:t>AP de Braço: 16 cm</w:t>
            </w:r>
          </w:p>
        </w:tc>
        <w:tc>
          <w:tcPr>
            <w:tcW w:w="447" w:type="dxa"/>
            <w:noWrap/>
            <w:vAlign w:val="center"/>
          </w:tcPr>
          <w:p w14:paraId="5EA987D6" w14:textId="3FFAC16D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468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9054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11EE568D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24E80104" w14:textId="10CA774E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5713" w:type="dxa"/>
          </w:tcPr>
          <w:p w14:paraId="737BACB3" w14:textId="06F2A4EB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RODAS PARA BANHO COM ASSENTO SANITARIO – OBESO: 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 xml:space="preserve">Fabricada em aço carbono, pintura epóxi, assento sanitário removível, encosto em nylon, apoio para os braços removíveis, apoio para os pés </w:t>
            </w:r>
            <w:proofErr w:type="spellStart"/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escamote</w:t>
            </w:r>
            <w:r>
              <w:rPr>
                <w:rFonts w:ascii="Arial" w:hAnsi="Arial" w:cs="Arial"/>
                <w:sz w:val="22"/>
                <w:shd w:val="clear" w:color="auto" w:fill="FFFFFF"/>
              </w:rPr>
              <w:t>a</w:t>
            </w:r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vel</w:t>
            </w:r>
            <w:proofErr w:type="spellEnd"/>
            <w:r w:rsidRPr="00F86DC3">
              <w:rPr>
                <w:rFonts w:ascii="Arial" w:hAnsi="Arial" w:cs="Arial"/>
                <w:sz w:val="22"/>
                <w:shd w:val="clear" w:color="auto" w:fill="FFFFFF"/>
              </w:rPr>
              <w:t>, freios bilaterais, rodas traseiras aro 06" giratórias com pneus maciços rodas dianteiras aro 06" com pneus maciços posicionadas na parte interna da cadeira; Largura do Assento: 55cm; Largura Total Aberta: 62cm; Profundidade do Assento: 42cm; Altura Encosto: 30cm; Altura do Chão ao Apoio de Braço: 70cm; Altura do Assento ao Apoio de Braço: 20 cm; Altura do Assento ao Chão: 50cm; Comprimento Total da Cadeira: 100cm; Peso da Cadeira:10 kg; Capacidade Máxima de Peso: 160kg</w:t>
            </w:r>
          </w:p>
        </w:tc>
        <w:tc>
          <w:tcPr>
            <w:tcW w:w="447" w:type="dxa"/>
            <w:noWrap/>
            <w:vAlign w:val="center"/>
          </w:tcPr>
          <w:p w14:paraId="6A9D3C58" w14:textId="25AD8957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CC6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F49F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7970ACBD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3367ABB8" w14:textId="0715DA80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5713" w:type="dxa"/>
          </w:tcPr>
          <w:p w14:paraId="2B337941" w14:textId="0D7A8A67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CADEIRA DE BANHO DOBRÁVEL INFANTIL: </w:t>
            </w:r>
            <w:r w:rsidRPr="00F86DC3">
              <w:rPr>
                <w:rFonts w:ascii="Arial" w:hAnsi="Arial" w:cs="Arial"/>
                <w:sz w:val="22"/>
              </w:rPr>
              <w:t>Com acabamento antiderrapante no assento e encosto com furos para passagem da água; Estrutura dobrável e de fácil limpeza. Garantindo maior segurança e praticidade; Apoio de cabeça espumado e regulável; Pintura epóxi; Estrutura em alumínio; Dobrável; Rodízios giratórios com freios; Capacidade: Até 45 Kg.</w:t>
            </w:r>
          </w:p>
        </w:tc>
        <w:tc>
          <w:tcPr>
            <w:tcW w:w="447" w:type="dxa"/>
            <w:noWrap/>
            <w:vAlign w:val="center"/>
          </w:tcPr>
          <w:p w14:paraId="70BF6A0F" w14:textId="311C42F2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B2B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79C37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6FF309E1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55E8DF81" w14:textId="0A24858A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5713" w:type="dxa"/>
          </w:tcPr>
          <w:p w14:paraId="61D3305A" w14:textId="24411A3A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>MULETA CANADENSE ADULTO:</w:t>
            </w:r>
            <w:r w:rsidRPr="00F86DC3">
              <w:rPr>
                <w:rFonts w:ascii="Arial" w:hAnsi="Arial" w:cs="Arial"/>
                <w:sz w:val="22"/>
              </w:rPr>
              <w:t xml:space="preserve"> Em alumínio anodizado, com: regulagem de altura, ponteira de borracha antiderrapante, Braçadeira em polipropileno articulado, Apoio do braço injetado polipropileno; Capacidade mínima de 100kg</w:t>
            </w:r>
          </w:p>
        </w:tc>
        <w:tc>
          <w:tcPr>
            <w:tcW w:w="447" w:type="dxa"/>
            <w:noWrap/>
            <w:vAlign w:val="center"/>
          </w:tcPr>
          <w:p w14:paraId="7DF2DA63" w14:textId="7097F484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52B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308A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FBB" w:rsidRPr="004B291E" w14:paraId="209E76C3" w14:textId="77777777" w:rsidTr="00773153">
        <w:trPr>
          <w:trHeight w:val="680"/>
        </w:trPr>
        <w:tc>
          <w:tcPr>
            <w:tcW w:w="803" w:type="dxa"/>
            <w:vAlign w:val="center"/>
          </w:tcPr>
          <w:p w14:paraId="08EADA3C" w14:textId="10E9EEF8" w:rsidR="003A4FBB" w:rsidRDefault="003A4FBB" w:rsidP="003A4FBB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lastRenderedPageBreak/>
              <w:t>15</w:t>
            </w:r>
          </w:p>
        </w:tc>
        <w:tc>
          <w:tcPr>
            <w:tcW w:w="5713" w:type="dxa"/>
          </w:tcPr>
          <w:p w14:paraId="34C2E5E5" w14:textId="108C56CE" w:rsidR="003A4FBB" w:rsidRPr="003D23DA" w:rsidRDefault="003A4FBB" w:rsidP="003A4FBB">
            <w:pPr>
              <w:widowControl w:val="0"/>
              <w:spacing w:after="120"/>
              <w:ind w:left="34" w:right="7"/>
              <w:jc w:val="both"/>
              <w:rPr>
                <w:rFonts w:ascii="Cambria" w:hAnsi="Cambria"/>
                <w:sz w:val="22"/>
                <w:szCs w:val="22"/>
              </w:rPr>
            </w:pPr>
            <w:r w:rsidRPr="00F86DC3">
              <w:rPr>
                <w:rFonts w:ascii="Arial" w:hAnsi="Arial" w:cs="Arial"/>
                <w:b/>
                <w:sz w:val="22"/>
              </w:rPr>
              <w:t xml:space="preserve">ANDADOR </w:t>
            </w:r>
            <w:r w:rsidRPr="00F86DC3">
              <w:rPr>
                <w:rFonts w:ascii="Arial" w:hAnsi="Arial" w:cs="Arial"/>
                <w:sz w:val="22"/>
              </w:rPr>
              <w:t>3 em 1: Andador fixo, articulado e móvel; Estrutura dobrável, fácil de guardar e transportar; Adaptável, 8 níveis de regulagem, conforme altura do usuário entre 1,45 m a 1,90 m; Sistema mola-trave e engate rápido para abrir e fechar; Apoio de mão emborrachado, macio e anatômico, de fácil limpeza ou substituição; Possibilidade de colocar rodas como acessório opcional (incluso); Silencioso e seguro: pés de borracha com aderência ao solo; Dobrável.</w:t>
            </w:r>
          </w:p>
        </w:tc>
        <w:tc>
          <w:tcPr>
            <w:tcW w:w="447" w:type="dxa"/>
            <w:noWrap/>
            <w:vAlign w:val="center"/>
          </w:tcPr>
          <w:p w14:paraId="33FA6194" w14:textId="72EAD135" w:rsidR="003A4FBB" w:rsidRDefault="003A4FBB" w:rsidP="003A4FBB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pacing w:val="-1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703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B5311" w14:textId="77777777" w:rsidR="003A4FBB" w:rsidRPr="00652C18" w:rsidRDefault="003A4FBB" w:rsidP="003A4FB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2C18" w:rsidRPr="004B291E" w14:paraId="315C3E68" w14:textId="77777777" w:rsidTr="00773153">
        <w:trPr>
          <w:trHeight w:hRule="exact" w:val="680"/>
        </w:trPr>
        <w:tc>
          <w:tcPr>
            <w:tcW w:w="8642" w:type="dxa"/>
            <w:gridSpan w:val="4"/>
            <w:vAlign w:val="center"/>
          </w:tcPr>
          <w:p w14:paraId="1AF17EAE" w14:textId="498EA5F5" w:rsidR="00652C18" w:rsidRPr="00652C18" w:rsidRDefault="00F82E3C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73" w:type="dxa"/>
          </w:tcPr>
          <w:p w14:paraId="3D95A809" w14:textId="77777777" w:rsidR="00652C18" w:rsidRPr="00652C18" w:rsidRDefault="00652C18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8705A60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0869CAF9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56131B92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7400E6C7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6E8CF37C" w14:textId="77777777" w:rsidR="003A4FBB" w:rsidRDefault="003A4FBB" w:rsidP="00773153">
      <w:pPr>
        <w:rPr>
          <w:rFonts w:ascii="Arial" w:hAnsi="Arial" w:cs="Arial"/>
          <w:sz w:val="20"/>
          <w:szCs w:val="20"/>
        </w:rPr>
      </w:pPr>
    </w:p>
    <w:p w14:paraId="3A3ACD11" w14:textId="3C2EE827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52C18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652C18" w:rsidRDefault="000C6A8C" w:rsidP="00652C18">
      <w:pPr>
        <w:jc w:val="center"/>
        <w:rPr>
          <w:rFonts w:ascii="Arial" w:hAnsi="Arial" w:cs="Arial"/>
          <w:sz w:val="16"/>
          <w:szCs w:val="16"/>
        </w:rPr>
      </w:pPr>
      <w:r w:rsidRPr="00652C18">
        <w:rPr>
          <w:rFonts w:ascii="Arial" w:hAnsi="Arial" w:cs="Arial"/>
          <w:sz w:val="16"/>
          <w:szCs w:val="16"/>
        </w:rPr>
        <w:t>ASSINATURA OU RÚBRICA</w:t>
      </w:r>
    </w:p>
    <w:p w14:paraId="13C326F3" w14:textId="77777777" w:rsidR="00227827" w:rsidRPr="00652C18" w:rsidRDefault="00227827" w:rsidP="00652C18">
      <w:pPr>
        <w:rPr>
          <w:rFonts w:ascii="Arial" w:hAnsi="Arial" w:cs="Arial"/>
          <w:sz w:val="16"/>
          <w:szCs w:val="16"/>
        </w:rPr>
      </w:pPr>
    </w:p>
    <w:p w14:paraId="09B8D95D" w14:textId="49E3D14D" w:rsidR="00C81E95" w:rsidRPr="00652C18" w:rsidRDefault="00227827" w:rsidP="00652C18">
      <w:pPr>
        <w:jc w:val="center"/>
        <w:rPr>
          <w:sz w:val="16"/>
          <w:szCs w:val="16"/>
        </w:rPr>
      </w:pPr>
      <w:r w:rsidRPr="00652C18">
        <w:rPr>
          <w:sz w:val="16"/>
          <w:szCs w:val="16"/>
        </w:rPr>
        <w:t xml:space="preserve">CARIMBO DA EMPRESA COM </w:t>
      </w:r>
      <w:r w:rsidR="000C6A8C" w:rsidRPr="00652C18">
        <w:rPr>
          <w:sz w:val="16"/>
          <w:szCs w:val="16"/>
        </w:rPr>
        <w:t xml:space="preserve">NOME, </w:t>
      </w:r>
      <w:r w:rsidRPr="00652C18">
        <w:rPr>
          <w:sz w:val="16"/>
          <w:szCs w:val="16"/>
        </w:rPr>
        <w:t>CNPJ</w:t>
      </w:r>
      <w:r w:rsidR="000C6A8C" w:rsidRPr="00652C18">
        <w:rPr>
          <w:sz w:val="16"/>
          <w:szCs w:val="16"/>
        </w:rPr>
        <w:t>, ENDEREÇO</w:t>
      </w:r>
    </w:p>
    <w:p w14:paraId="08BC7F6C" w14:textId="4270FFB7" w:rsidR="00282F1B" w:rsidRDefault="00282F1B" w:rsidP="00652C18">
      <w:pPr>
        <w:jc w:val="center"/>
        <w:rPr>
          <w:sz w:val="20"/>
          <w:szCs w:val="20"/>
        </w:rPr>
      </w:pPr>
    </w:p>
    <w:p w14:paraId="1319B925" w14:textId="0CC1D87A" w:rsidR="00282F1B" w:rsidRPr="00652C18" w:rsidRDefault="00E6094D" w:rsidP="00652C18">
      <w:pPr>
        <w:rPr>
          <w:b/>
          <w:bCs/>
          <w:color w:val="FF0000"/>
          <w:sz w:val="20"/>
          <w:szCs w:val="20"/>
        </w:rPr>
      </w:pPr>
      <w:r w:rsidRPr="00325400">
        <w:rPr>
          <w:b/>
          <w:bCs/>
          <w:color w:val="FF0000"/>
          <w:sz w:val="20"/>
          <w:szCs w:val="20"/>
        </w:rPr>
        <w:t>Obs.: Esse é apenas um modelo de orçamento feito para facilitar o fornecedor na sua montagem. O fornecedor tem toda liberdade de acrescentar alguma outra informação, caso ache necessário, ou fazê-lo num outro formato.</w:t>
      </w:r>
    </w:p>
    <w:sectPr w:rsidR="00282F1B" w:rsidRPr="00652C18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75D7" w14:textId="77777777" w:rsidR="00963143" w:rsidRDefault="00963143" w:rsidP="007C6942">
      <w:r>
        <w:separator/>
      </w:r>
    </w:p>
  </w:endnote>
  <w:endnote w:type="continuationSeparator" w:id="0">
    <w:p w14:paraId="751D95A4" w14:textId="77777777" w:rsidR="00963143" w:rsidRDefault="0096314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A766" w14:textId="77777777" w:rsidR="00963143" w:rsidRDefault="00963143" w:rsidP="007C6942">
      <w:r>
        <w:separator/>
      </w:r>
    </w:p>
  </w:footnote>
  <w:footnote w:type="continuationSeparator" w:id="0">
    <w:p w14:paraId="2CF9776E" w14:textId="77777777" w:rsidR="00963143" w:rsidRDefault="0096314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21C0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29DF"/>
    <w:rsid w:val="00314D72"/>
    <w:rsid w:val="003251BB"/>
    <w:rsid w:val="00325400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4FBB"/>
    <w:rsid w:val="003A76CD"/>
    <w:rsid w:val="003B4593"/>
    <w:rsid w:val="003C521A"/>
    <w:rsid w:val="003D1B68"/>
    <w:rsid w:val="003D23DA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1D3B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1A60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52C1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5DF2"/>
    <w:rsid w:val="00714F00"/>
    <w:rsid w:val="00715540"/>
    <w:rsid w:val="00717543"/>
    <w:rsid w:val="00725AB5"/>
    <w:rsid w:val="007319FB"/>
    <w:rsid w:val="00743D04"/>
    <w:rsid w:val="00744F89"/>
    <w:rsid w:val="0075257F"/>
    <w:rsid w:val="007601E6"/>
    <w:rsid w:val="00773153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143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3215"/>
    <w:rsid w:val="00CF47A5"/>
    <w:rsid w:val="00CF6918"/>
    <w:rsid w:val="00D033E0"/>
    <w:rsid w:val="00D1250A"/>
    <w:rsid w:val="00D14A00"/>
    <w:rsid w:val="00D20B39"/>
    <w:rsid w:val="00D224F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094D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E3C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9</cp:revision>
  <cp:lastPrinted>2020-03-27T20:02:00Z</cp:lastPrinted>
  <dcterms:created xsi:type="dcterms:W3CDTF">2021-03-02T15:56:00Z</dcterms:created>
  <dcterms:modified xsi:type="dcterms:W3CDTF">2022-08-22T14:15:00Z</dcterms:modified>
</cp:coreProperties>
</file>